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6CE" w14:textId="380CC217" w:rsidR="00CF42B9" w:rsidRDefault="00CF42B9" w:rsidP="00773FDE">
      <w:pPr>
        <w:rPr>
          <w:rFonts w:cs="Arial"/>
        </w:rPr>
      </w:pPr>
    </w:p>
    <w:p w14:paraId="5C7EC1D9" w14:textId="05DF8557" w:rsidR="008C6586" w:rsidRDefault="008C6586" w:rsidP="00773FDE">
      <w:pPr>
        <w:rPr>
          <w:rFonts w:cs="Arial"/>
        </w:rPr>
      </w:pPr>
    </w:p>
    <w:p w14:paraId="6B0B1679" w14:textId="52F78539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Name:</w:t>
      </w:r>
    </w:p>
    <w:p w14:paraId="7CBEB46B" w14:textId="4573C01A" w:rsidR="008C6586" w:rsidRPr="00322D2D" w:rsidRDefault="008C6586" w:rsidP="008C6586">
      <w:pPr>
        <w:spacing w:after="0"/>
        <w:rPr>
          <w:rFonts w:cs="Arial"/>
          <w:b/>
          <w:bCs/>
        </w:rPr>
      </w:pPr>
      <w:r w:rsidRPr="00322D2D">
        <w:rPr>
          <w:rFonts w:cs="Arial"/>
          <w:b/>
          <w:bCs/>
        </w:rPr>
        <w:t>Centre Code</w:t>
      </w:r>
      <w:r w:rsidR="00385C75">
        <w:rPr>
          <w:rFonts w:cs="Arial"/>
          <w:b/>
          <w:bCs/>
        </w:rPr>
        <w:t xml:space="preserve">: </w:t>
      </w:r>
    </w:p>
    <w:p w14:paraId="37D08FAB" w14:textId="0A9A4D05" w:rsidR="008C6586" w:rsidRPr="00322D2D" w:rsidRDefault="008C6586" w:rsidP="008C6586">
      <w:pPr>
        <w:spacing w:after="0"/>
        <w:rPr>
          <w:rFonts w:cs="Arial"/>
        </w:rPr>
      </w:pPr>
    </w:p>
    <w:p w14:paraId="5C896579" w14:textId="48CDFE64" w:rsidR="008C6586" w:rsidRPr="00322D2D" w:rsidRDefault="008C6586" w:rsidP="008F5E00">
      <w:pPr>
        <w:spacing w:after="0"/>
        <w:jc w:val="center"/>
        <w:rPr>
          <w:rFonts w:cs="Arial"/>
          <w:b/>
          <w:bCs/>
          <w:u w:val="single"/>
        </w:rPr>
      </w:pPr>
      <w:r w:rsidRPr="00322D2D">
        <w:rPr>
          <w:rFonts w:cs="Arial"/>
          <w:b/>
          <w:bCs/>
          <w:u w:val="single"/>
        </w:rPr>
        <w:t xml:space="preserve">Teaching Staff - </w:t>
      </w:r>
      <w:r w:rsidR="00505FAB" w:rsidRPr="00505FAB">
        <w:rPr>
          <w:rFonts w:cs="Arial"/>
          <w:b/>
          <w:bCs/>
          <w:u w:val="single"/>
        </w:rPr>
        <w:t xml:space="preserve">Level 5 Diploma in </w:t>
      </w:r>
      <w:r w:rsidR="00B82927">
        <w:rPr>
          <w:rFonts w:cs="Arial"/>
          <w:b/>
          <w:bCs/>
          <w:u w:val="single"/>
        </w:rPr>
        <w:t xml:space="preserve">Computing (with </w:t>
      </w:r>
      <w:r w:rsidR="00505FAB" w:rsidRPr="00505FAB">
        <w:rPr>
          <w:rFonts w:cs="Arial"/>
          <w:b/>
          <w:bCs/>
          <w:u w:val="single"/>
        </w:rPr>
        <w:t>Business</w:t>
      </w:r>
      <w:r w:rsidR="00B82927">
        <w:rPr>
          <w:rFonts w:cs="Arial"/>
          <w:b/>
          <w:bCs/>
          <w:u w:val="single"/>
        </w:rPr>
        <w:t xml:space="preserve"> Management)</w:t>
      </w:r>
      <w:r w:rsidR="00505FAB" w:rsidRPr="00505FAB">
        <w:rPr>
          <w:rFonts w:cs="Arial"/>
          <w:b/>
          <w:bCs/>
          <w:u w:val="single"/>
        </w:rPr>
        <w:t xml:space="preserve"> (L5D</w:t>
      </w:r>
      <w:r w:rsidR="00B82927">
        <w:rPr>
          <w:rFonts w:cs="Arial"/>
          <w:b/>
          <w:bCs/>
          <w:u w:val="single"/>
        </w:rPr>
        <w:t>C BM</w:t>
      </w:r>
      <w:r w:rsidR="00505FAB" w:rsidRPr="00505FAB">
        <w:rPr>
          <w:rFonts w:cs="Arial"/>
          <w:b/>
          <w:bCs/>
          <w:u w:val="single"/>
        </w:rPr>
        <w:t>)</w:t>
      </w:r>
    </w:p>
    <w:p w14:paraId="2DEF5E4B" w14:textId="3A90EB95" w:rsidR="008C6586" w:rsidRDefault="008C6586" w:rsidP="008C6586">
      <w:pPr>
        <w:spacing w:after="0"/>
        <w:rPr>
          <w:rFonts w:cs="Arial"/>
        </w:rPr>
      </w:pPr>
    </w:p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8F5E00" w14:paraId="1BCE1F1A" w14:textId="77777777" w:rsidTr="00322D2D">
        <w:trPr>
          <w:trHeight w:val="1249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14:paraId="0ACDA86C" w14:textId="049E4848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ame of principal lecturer</w:t>
            </w:r>
          </w:p>
        </w:tc>
        <w:tc>
          <w:tcPr>
            <w:tcW w:w="2731" w:type="dxa"/>
            <w:shd w:val="clear" w:color="auto" w:fill="B8CCE4" w:themeFill="accent1" w:themeFillTint="66"/>
            <w:vAlign w:val="center"/>
          </w:tcPr>
          <w:p w14:paraId="0EC2DB5A" w14:textId="47479932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*Email address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6465D44D" w14:textId="20CCDEFE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Qualification(s) held</w:t>
            </w:r>
          </w:p>
        </w:tc>
        <w:tc>
          <w:tcPr>
            <w:tcW w:w="1647" w:type="dxa"/>
            <w:shd w:val="clear" w:color="auto" w:fill="B8CCE4" w:themeFill="accent1" w:themeFillTint="66"/>
            <w:vAlign w:val="center"/>
          </w:tcPr>
          <w:p w14:paraId="318E6830" w14:textId="6E938937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Where qualification(s) gained</w:t>
            </w:r>
          </w:p>
        </w:tc>
        <w:tc>
          <w:tcPr>
            <w:tcW w:w="1797" w:type="dxa"/>
            <w:shd w:val="clear" w:color="auto" w:fill="B8CCE4" w:themeFill="accent1" w:themeFillTint="66"/>
            <w:vAlign w:val="center"/>
          </w:tcPr>
          <w:p w14:paraId="3F3FC797" w14:textId="2D04061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Date(s) of obtaining qualification(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0CD8B0A5" w14:textId="0E6B0EDB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Teaching qualification and/or number of years teaching experience</w:t>
            </w:r>
          </w:p>
        </w:tc>
        <w:tc>
          <w:tcPr>
            <w:tcW w:w="1713" w:type="dxa"/>
            <w:shd w:val="clear" w:color="auto" w:fill="B8CCE4" w:themeFill="accent1" w:themeFillTint="66"/>
            <w:vAlign w:val="center"/>
          </w:tcPr>
          <w:p w14:paraId="6FFD53AD" w14:textId="726DB24C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Experience other than education, </w:t>
            </w:r>
            <w:proofErr w:type="gramStart"/>
            <w:r w:rsidRPr="008F5E00">
              <w:rPr>
                <w:rFonts w:cs="Arial"/>
                <w:b/>
                <w:bCs/>
                <w:sz w:val="18"/>
                <w:szCs w:val="18"/>
              </w:rPr>
              <w:t>e.g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gramEnd"/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in industry</w:t>
            </w:r>
          </w:p>
        </w:tc>
        <w:tc>
          <w:tcPr>
            <w:tcW w:w="1756" w:type="dxa"/>
            <w:shd w:val="clear" w:color="auto" w:fill="B8CCE4" w:themeFill="accent1" w:themeFillTint="66"/>
            <w:vAlign w:val="center"/>
          </w:tcPr>
          <w:p w14:paraId="647FF45A" w14:textId="27FDA5CA" w:rsidR="008F5E00" w:rsidRPr="008F5E00" w:rsidRDefault="008F5E00" w:rsidP="008F5E0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5E00">
              <w:rPr>
                <w:rFonts w:cs="Arial"/>
                <w:b/>
                <w:bCs/>
                <w:sz w:val="18"/>
                <w:szCs w:val="18"/>
              </w:rPr>
              <w:t>NCC Education Unit</w:t>
            </w:r>
            <w:r w:rsidR="002709B7">
              <w:rPr>
                <w:rFonts w:cs="Arial"/>
                <w:b/>
                <w:bCs/>
                <w:sz w:val="18"/>
                <w:szCs w:val="18"/>
              </w:rPr>
              <w:t>(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2709B7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F5E00">
              <w:rPr>
                <w:rFonts w:cs="Arial"/>
                <w:b/>
                <w:bCs/>
                <w:sz w:val="18"/>
                <w:szCs w:val="18"/>
              </w:rPr>
              <w:t xml:space="preserve"> being taught</w:t>
            </w:r>
          </w:p>
        </w:tc>
      </w:tr>
      <w:tr w:rsidR="00D83ECB" w:rsidRPr="00B73BD4" w14:paraId="6A3C8C86" w14:textId="77777777" w:rsidTr="00764FC5">
        <w:trPr>
          <w:trHeight w:val="639"/>
        </w:trPr>
        <w:tc>
          <w:tcPr>
            <w:tcW w:w="2127" w:type="dxa"/>
            <w:vAlign w:val="center"/>
          </w:tcPr>
          <w:p w14:paraId="4D8BEC54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BF64216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1520B3B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385839E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4170C2E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33B2677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F3F707A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FCB02F0" w14:textId="32B25E1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Information Systems Analysis</w:t>
            </w:r>
          </w:p>
        </w:tc>
      </w:tr>
      <w:tr w:rsidR="00D83ECB" w:rsidRPr="00B73BD4" w14:paraId="1AF3589B" w14:textId="77777777" w:rsidTr="00764FC5">
        <w:trPr>
          <w:trHeight w:val="411"/>
        </w:trPr>
        <w:tc>
          <w:tcPr>
            <w:tcW w:w="2127" w:type="dxa"/>
            <w:vAlign w:val="center"/>
          </w:tcPr>
          <w:p w14:paraId="2FE7DAA1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CBB262E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2B4AECA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8A273CB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B41089E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28F44F05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884071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91D0FC8" w14:textId="268AC04D" w:rsidR="00D83ECB" w:rsidRPr="00B73BD4" w:rsidRDefault="00D83ECB" w:rsidP="00764FC5">
            <w:pPr>
              <w:rPr>
                <w:rFonts w:cs="Arial"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Dynamic Websites</w:t>
            </w:r>
          </w:p>
        </w:tc>
      </w:tr>
      <w:tr w:rsidR="00D83ECB" w:rsidRPr="00B73BD4" w14:paraId="735E57DB" w14:textId="77777777" w:rsidTr="00764FC5">
        <w:trPr>
          <w:trHeight w:val="624"/>
        </w:trPr>
        <w:tc>
          <w:tcPr>
            <w:tcW w:w="2127" w:type="dxa"/>
            <w:vAlign w:val="center"/>
          </w:tcPr>
          <w:p w14:paraId="049AE9D6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46095AB5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E9B2C9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37CAB79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0CB34E0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EB828D9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A0404DE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673B9209" w14:textId="7B99EFBF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Database Design and Development</w:t>
            </w:r>
          </w:p>
        </w:tc>
      </w:tr>
      <w:tr w:rsidR="00D83ECB" w:rsidRPr="00B73BD4" w14:paraId="7BD3755C" w14:textId="77777777" w:rsidTr="00764FC5">
        <w:trPr>
          <w:trHeight w:val="624"/>
        </w:trPr>
        <w:tc>
          <w:tcPr>
            <w:tcW w:w="2127" w:type="dxa"/>
            <w:vAlign w:val="center"/>
          </w:tcPr>
          <w:p w14:paraId="055D5EAE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A05DEE6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E450567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38ED372E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F6AB5CD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BCD6E5D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30FA70C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1A885938" w14:textId="6A0868C0" w:rsidR="00D83ECB" w:rsidRPr="00B73BD4" w:rsidRDefault="00D83ECB" w:rsidP="00764FC5">
            <w:pPr>
              <w:rPr>
                <w:rFonts w:cs="Arial"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Business IT Project</w:t>
            </w:r>
          </w:p>
        </w:tc>
      </w:tr>
      <w:tr w:rsidR="00D83ECB" w:rsidRPr="00B73BD4" w14:paraId="3D00F482" w14:textId="77777777" w:rsidTr="00764FC5">
        <w:trPr>
          <w:trHeight w:val="274"/>
        </w:trPr>
        <w:tc>
          <w:tcPr>
            <w:tcW w:w="2127" w:type="dxa"/>
            <w:vAlign w:val="center"/>
          </w:tcPr>
          <w:p w14:paraId="7A4A3737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C352F4C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6422E4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6F9B6C14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388E20CB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3F8CEA62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C0874E4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0B7906A7" w14:textId="26ECF678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Information Systems and Organisations</w:t>
            </w:r>
          </w:p>
        </w:tc>
      </w:tr>
    </w:tbl>
    <w:p w14:paraId="0C920647" w14:textId="59077994" w:rsidR="00647B20" w:rsidRDefault="00647B20"/>
    <w:p w14:paraId="0ED00DEB" w14:textId="5EB29A1B" w:rsidR="00647B20" w:rsidRDefault="00647B20"/>
    <w:p w14:paraId="04CEDE52" w14:textId="0F33A178" w:rsidR="00647B20" w:rsidRDefault="00647B20"/>
    <w:p w14:paraId="4AC63C7A" w14:textId="77777777" w:rsidR="00647B20" w:rsidRDefault="00647B20"/>
    <w:tbl>
      <w:tblPr>
        <w:tblStyle w:val="TableGrid"/>
        <w:tblW w:w="15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731"/>
        <w:gridCol w:w="1627"/>
        <w:gridCol w:w="1647"/>
        <w:gridCol w:w="1797"/>
        <w:gridCol w:w="1733"/>
        <w:gridCol w:w="1713"/>
        <w:gridCol w:w="1756"/>
      </w:tblGrid>
      <w:tr w:rsidR="00D83ECB" w:rsidRPr="00B73BD4" w14:paraId="7067712F" w14:textId="77777777" w:rsidTr="00764FC5">
        <w:trPr>
          <w:trHeight w:val="411"/>
        </w:trPr>
        <w:tc>
          <w:tcPr>
            <w:tcW w:w="2127" w:type="dxa"/>
            <w:vAlign w:val="center"/>
          </w:tcPr>
          <w:p w14:paraId="68B0EFC6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66EB62E2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F3D5DC7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204387CB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9BD2AD2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49209D58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34117C2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3391855" w14:textId="6BB8262B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Principles of Business Operations</w:t>
            </w:r>
          </w:p>
        </w:tc>
      </w:tr>
      <w:tr w:rsidR="00D83ECB" w:rsidRPr="00B73BD4" w14:paraId="32A01678" w14:textId="77777777" w:rsidTr="00764FC5">
        <w:trPr>
          <w:trHeight w:val="411"/>
        </w:trPr>
        <w:tc>
          <w:tcPr>
            <w:tcW w:w="2127" w:type="dxa"/>
            <w:vAlign w:val="center"/>
          </w:tcPr>
          <w:p w14:paraId="13FEF06A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3659D62B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2F7A0A49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77E9641D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4FB2A552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137D0D23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F6DC318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70E23F37" w14:textId="428ACC3D" w:rsidR="00D83ECB" w:rsidRPr="00B73BD4" w:rsidRDefault="00D83ECB" w:rsidP="00D83ECB">
            <w:pPr>
              <w:rPr>
                <w:rFonts w:cs="Arial"/>
                <w:i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Office Solutions Development</w:t>
            </w:r>
          </w:p>
        </w:tc>
      </w:tr>
      <w:tr w:rsidR="00D83ECB" w:rsidRPr="00B73BD4" w14:paraId="725AA9FC" w14:textId="77777777" w:rsidTr="00764FC5">
        <w:trPr>
          <w:trHeight w:val="411"/>
        </w:trPr>
        <w:tc>
          <w:tcPr>
            <w:tcW w:w="2127" w:type="dxa"/>
            <w:vAlign w:val="center"/>
          </w:tcPr>
          <w:p w14:paraId="0709CC50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1DEFDFA6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6639AD4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06378159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1A69EE01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6CDC5874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5C3A4DE7" w14:textId="77777777" w:rsidR="00D83ECB" w:rsidRPr="00B73BD4" w:rsidRDefault="00D83ECB" w:rsidP="00D83E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43CB892F" w14:textId="36288A61" w:rsidR="00D83ECB" w:rsidRPr="00B73BD4" w:rsidRDefault="00D83ECB" w:rsidP="005F54FC">
            <w:pPr>
              <w:rPr>
                <w:rFonts w:cs="Arial"/>
                <w:i/>
                <w:sz w:val="18"/>
                <w:szCs w:val="18"/>
              </w:rPr>
            </w:pPr>
            <w:r w:rsidRPr="00B73BD4">
              <w:rPr>
                <w:rFonts w:cs="Arial"/>
                <w:i/>
                <w:sz w:val="18"/>
                <w:szCs w:val="18"/>
              </w:rPr>
              <w:t>Professional Issues in IT</w:t>
            </w:r>
          </w:p>
        </w:tc>
      </w:tr>
    </w:tbl>
    <w:p w14:paraId="6BA1070F" w14:textId="77777777" w:rsidR="00647B20" w:rsidRDefault="00647B20" w:rsidP="00322D2D">
      <w:pPr>
        <w:rPr>
          <w:rFonts w:cs="Arial"/>
          <w:color w:val="FF0000"/>
          <w:sz w:val="18"/>
          <w:szCs w:val="18"/>
        </w:rPr>
      </w:pPr>
    </w:p>
    <w:p w14:paraId="47FEBF97" w14:textId="320B03E4" w:rsidR="004344DD" w:rsidRPr="008F5E00" w:rsidRDefault="004344DD" w:rsidP="00322D2D">
      <w:pPr>
        <w:rPr>
          <w:rFonts w:cs="Arial"/>
          <w:color w:val="FF0000"/>
        </w:rPr>
      </w:pPr>
      <w:r w:rsidRPr="008F5E00">
        <w:rPr>
          <w:rFonts w:cs="Arial"/>
          <w:color w:val="FF0000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8F5E00">
        <w:rPr>
          <w:rFonts w:cs="Arial"/>
          <w:color w:val="FF0000"/>
          <w:sz w:val="18"/>
          <w:szCs w:val="18"/>
        </w:rPr>
        <w:t>in order for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us to grant access. Personal email addresses, such as ‘yahoo’, ‘Gmail’ or ‘Hotmail’ are not </w:t>
      </w:r>
      <w:proofErr w:type="gramStart"/>
      <w:r w:rsidRPr="008F5E00">
        <w:rPr>
          <w:rFonts w:cs="Arial"/>
          <w:color w:val="FF0000"/>
          <w:sz w:val="18"/>
          <w:szCs w:val="18"/>
        </w:rPr>
        <w:t>permitted;</w:t>
      </w:r>
      <w:proofErr w:type="gramEnd"/>
      <w:r w:rsidRPr="008F5E00">
        <w:rPr>
          <w:rFonts w:cs="Arial"/>
          <w:color w:val="FF0000"/>
          <w:sz w:val="18"/>
          <w:szCs w:val="18"/>
        </w:rPr>
        <w:t xml:space="preserve"> excluding exceptional circumstances.</w:t>
      </w:r>
    </w:p>
    <w:p w14:paraId="7D1F6ABF" w14:textId="7BA7C985" w:rsidR="004344DD" w:rsidRPr="002A7C7C" w:rsidRDefault="004344DD" w:rsidP="00322D2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t>Guidance Notes</w:t>
      </w:r>
    </w:p>
    <w:p w14:paraId="4D24908D" w14:textId="77777777" w:rsidR="004344DD" w:rsidRPr="004344DD" w:rsidRDefault="004344DD" w:rsidP="00322D2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322D2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6C1BAA8" w14:textId="67180880" w:rsidR="004344DD" w:rsidRDefault="004344DD" w:rsidP="00322D2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200B0D7D" w14:textId="77777777" w:rsidR="008F5E00" w:rsidRDefault="008F5E00" w:rsidP="004344DD">
      <w:pPr>
        <w:rPr>
          <w:rFonts w:cs="Arial"/>
        </w:rPr>
      </w:pP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lastRenderedPageBreak/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1B5E8C23" w14:textId="12E7B44D" w:rsidR="00F137BC" w:rsidRPr="00F137BC" w:rsidRDefault="00F137BC" w:rsidP="009F2D7F">
      <w:pPr>
        <w:rPr>
          <w:rFonts w:cs="Arial"/>
          <w:b/>
          <w:bCs/>
          <w:i/>
          <w:iCs/>
          <w:color w:val="FF0000"/>
        </w:rPr>
      </w:pPr>
      <w:r w:rsidRPr="00F137BC">
        <w:rPr>
          <w:rFonts w:cs="Arial"/>
          <w:b/>
          <w:bCs/>
          <w:i/>
          <w:iCs/>
          <w:color w:val="FF0000"/>
        </w:rPr>
        <w:t xml:space="preserve">VLE access is strictly for users who are employed at our Accredited Partner Centres. Should a staff with VLE user account leaves the centre, please contact your dedicated Customer Support Executive immediately or send an email to </w:t>
      </w:r>
      <w:hyperlink r:id="rId11" w:history="1">
        <w:r w:rsidRPr="00F137BC">
          <w:rPr>
            <w:rStyle w:val="Hyperlink"/>
            <w:rFonts w:cs="Arial"/>
            <w:b/>
            <w:bCs/>
            <w:i/>
            <w:iCs/>
            <w:color w:val="FF0000"/>
          </w:rPr>
          <w:t>customer.support@nccedu.com</w:t>
        </w:r>
      </w:hyperlink>
      <w:r w:rsidRPr="00F137BC">
        <w:rPr>
          <w:rFonts w:cs="Arial"/>
          <w:b/>
          <w:bCs/>
          <w:i/>
          <w:iCs/>
          <w:color w:val="FF0000"/>
        </w:rPr>
        <w:t xml:space="preserve"> </w:t>
      </w:r>
    </w:p>
    <w:p w14:paraId="1E8ACB3B" w14:textId="541B0737" w:rsidR="007157AA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p w14:paraId="2BF0B1BB" w14:textId="4BDF2A3A" w:rsidR="00DE18D3" w:rsidRPr="00DE18D3" w:rsidRDefault="00DE18D3" w:rsidP="00DE18D3">
      <w:pPr>
        <w:rPr>
          <w:rFonts w:cs="Arial"/>
          <w:sz w:val="20"/>
          <w:szCs w:val="20"/>
        </w:rPr>
      </w:pPr>
    </w:p>
    <w:p w14:paraId="4B63BE00" w14:textId="4C7CD20D" w:rsidR="00DE18D3" w:rsidRPr="00DE18D3" w:rsidRDefault="00DE18D3" w:rsidP="00DE18D3">
      <w:pPr>
        <w:rPr>
          <w:rFonts w:cs="Arial"/>
          <w:sz w:val="20"/>
          <w:szCs w:val="20"/>
        </w:rPr>
      </w:pPr>
    </w:p>
    <w:p w14:paraId="6B932492" w14:textId="06EEEBCE" w:rsidR="00DE18D3" w:rsidRPr="00DE18D3" w:rsidRDefault="00DE18D3" w:rsidP="00DE18D3">
      <w:pPr>
        <w:rPr>
          <w:rFonts w:cs="Arial"/>
          <w:sz w:val="20"/>
          <w:szCs w:val="20"/>
        </w:rPr>
      </w:pPr>
    </w:p>
    <w:p w14:paraId="16D8ED91" w14:textId="1B1EA234" w:rsidR="00DE18D3" w:rsidRPr="00DE18D3" w:rsidRDefault="00DE18D3" w:rsidP="00DE18D3">
      <w:pPr>
        <w:rPr>
          <w:rFonts w:cs="Arial"/>
          <w:sz w:val="20"/>
          <w:szCs w:val="20"/>
        </w:rPr>
      </w:pPr>
    </w:p>
    <w:p w14:paraId="01416628" w14:textId="44F8C806" w:rsidR="00DE18D3" w:rsidRPr="00DE18D3" w:rsidRDefault="00DE18D3" w:rsidP="00DE18D3">
      <w:pPr>
        <w:rPr>
          <w:rFonts w:cs="Arial"/>
          <w:sz w:val="20"/>
          <w:szCs w:val="20"/>
        </w:rPr>
      </w:pPr>
    </w:p>
    <w:p w14:paraId="171E7091" w14:textId="05D11637" w:rsidR="00DE18D3" w:rsidRPr="00DE18D3" w:rsidRDefault="00DE18D3" w:rsidP="00DE18D3">
      <w:pPr>
        <w:rPr>
          <w:rFonts w:cs="Arial"/>
          <w:sz w:val="20"/>
          <w:szCs w:val="20"/>
        </w:rPr>
      </w:pPr>
    </w:p>
    <w:p w14:paraId="414DDD8C" w14:textId="63392C15" w:rsidR="00DE18D3" w:rsidRPr="00DE18D3" w:rsidRDefault="00DE18D3" w:rsidP="00DE18D3">
      <w:pPr>
        <w:rPr>
          <w:rFonts w:cs="Arial"/>
          <w:sz w:val="20"/>
          <w:szCs w:val="20"/>
        </w:rPr>
      </w:pPr>
    </w:p>
    <w:p w14:paraId="235D14DF" w14:textId="44F6706D" w:rsidR="00DE18D3" w:rsidRPr="00DE18D3" w:rsidRDefault="00DE18D3" w:rsidP="00DE18D3">
      <w:pPr>
        <w:rPr>
          <w:rFonts w:cs="Arial"/>
          <w:sz w:val="20"/>
          <w:szCs w:val="20"/>
        </w:rPr>
      </w:pPr>
    </w:p>
    <w:p w14:paraId="3D43CF07" w14:textId="6D6A19AE" w:rsidR="00DE18D3" w:rsidRPr="00DE18D3" w:rsidRDefault="00DE18D3" w:rsidP="00DE18D3">
      <w:pPr>
        <w:rPr>
          <w:rFonts w:cs="Arial"/>
          <w:sz w:val="20"/>
          <w:szCs w:val="20"/>
        </w:rPr>
      </w:pPr>
    </w:p>
    <w:p w14:paraId="1A6815C2" w14:textId="26177C89" w:rsidR="00DE18D3" w:rsidRPr="00DE18D3" w:rsidRDefault="00DE18D3" w:rsidP="00DE18D3">
      <w:pPr>
        <w:rPr>
          <w:rFonts w:cs="Arial"/>
          <w:sz w:val="20"/>
          <w:szCs w:val="20"/>
        </w:rPr>
      </w:pPr>
    </w:p>
    <w:p w14:paraId="6E114B10" w14:textId="2879A6F7" w:rsidR="00DE18D3" w:rsidRPr="00DE18D3" w:rsidRDefault="00DE18D3" w:rsidP="00DE18D3">
      <w:pPr>
        <w:rPr>
          <w:rFonts w:cs="Arial"/>
          <w:sz w:val="20"/>
          <w:szCs w:val="20"/>
        </w:rPr>
      </w:pPr>
    </w:p>
    <w:p w14:paraId="5E0718D6" w14:textId="5150B20B" w:rsidR="00DE18D3" w:rsidRDefault="00DE18D3" w:rsidP="00DE18D3">
      <w:pPr>
        <w:rPr>
          <w:rFonts w:cs="Arial"/>
          <w:i/>
          <w:sz w:val="20"/>
          <w:szCs w:val="20"/>
        </w:rPr>
      </w:pPr>
    </w:p>
    <w:p w14:paraId="1FCB23D8" w14:textId="38E44CA5" w:rsidR="00DE18D3" w:rsidRDefault="00DE18D3" w:rsidP="00DE18D3">
      <w:pPr>
        <w:tabs>
          <w:tab w:val="left" w:pos="45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95D2C8F" w14:textId="768342E3" w:rsidR="00DE18D3" w:rsidRDefault="00DE18D3" w:rsidP="00DE18D3">
      <w:pPr>
        <w:tabs>
          <w:tab w:val="left" w:pos="4580"/>
        </w:tabs>
        <w:rPr>
          <w:rFonts w:cs="Arial"/>
          <w:sz w:val="20"/>
          <w:szCs w:val="20"/>
        </w:rPr>
      </w:pPr>
    </w:p>
    <w:p w14:paraId="24A9EF9C" w14:textId="2659F1F0" w:rsidR="00DE18D3" w:rsidRDefault="00DE18D3" w:rsidP="00DE18D3">
      <w:pPr>
        <w:tabs>
          <w:tab w:val="left" w:pos="4580"/>
        </w:tabs>
        <w:rPr>
          <w:rFonts w:cs="Arial"/>
          <w:sz w:val="20"/>
          <w:szCs w:val="20"/>
        </w:rPr>
      </w:pPr>
    </w:p>
    <w:p w14:paraId="66E83E6F" w14:textId="77777777" w:rsidR="00DE18D3" w:rsidRDefault="00DE18D3" w:rsidP="00DE18D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DE18D3" w14:paraId="7C24D63C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9D6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E10" w14:textId="77777777" w:rsidR="00DE18D3" w:rsidRDefault="00DE18D3">
            <w:pPr>
              <w:rPr>
                <w:lang w:val="en-US"/>
              </w:rPr>
            </w:pPr>
          </w:p>
          <w:p w14:paraId="05DFF774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5C77B441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A55F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4CF" w14:textId="77777777" w:rsidR="00DE18D3" w:rsidRDefault="00DE18D3">
            <w:pPr>
              <w:rPr>
                <w:lang w:val="en-US"/>
              </w:rPr>
            </w:pPr>
          </w:p>
          <w:p w14:paraId="57791DC3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14B6EAA2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0976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DE18D3" w14:paraId="2F3AA68C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895" w14:textId="77777777" w:rsidR="00DE18D3" w:rsidRDefault="00DE18D3">
            <w:pPr>
              <w:rPr>
                <w:lang w:val="en-US"/>
              </w:rPr>
            </w:pPr>
          </w:p>
          <w:p w14:paraId="58743AA7" w14:textId="77777777" w:rsidR="00DE18D3" w:rsidRDefault="00DE18D3">
            <w:pPr>
              <w:rPr>
                <w:lang w:val="en-US"/>
              </w:rPr>
            </w:pPr>
          </w:p>
          <w:p w14:paraId="7DFB004A" w14:textId="77777777" w:rsidR="00DE18D3" w:rsidRDefault="00DE18D3">
            <w:pPr>
              <w:rPr>
                <w:lang w:val="en-US"/>
              </w:rPr>
            </w:pPr>
          </w:p>
          <w:p w14:paraId="21471F1B" w14:textId="77777777" w:rsidR="00DE18D3" w:rsidRDefault="00DE18D3">
            <w:pPr>
              <w:rPr>
                <w:lang w:val="en-US"/>
              </w:rPr>
            </w:pPr>
          </w:p>
          <w:p w14:paraId="40810AFA" w14:textId="77777777" w:rsidR="00DE18D3" w:rsidRDefault="00DE18D3">
            <w:pPr>
              <w:rPr>
                <w:lang w:val="en-US"/>
              </w:rPr>
            </w:pPr>
          </w:p>
          <w:p w14:paraId="318EED31" w14:textId="77777777" w:rsidR="00DE18D3" w:rsidRDefault="00DE18D3">
            <w:pPr>
              <w:rPr>
                <w:lang w:val="en-US"/>
              </w:rPr>
            </w:pPr>
          </w:p>
          <w:p w14:paraId="532E3882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376CFFBC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219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DE18D3" w14:paraId="2B8C09EF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370" w14:textId="77777777" w:rsidR="00DE18D3" w:rsidRDefault="00DE18D3">
            <w:pPr>
              <w:rPr>
                <w:lang w:val="en-US"/>
              </w:rPr>
            </w:pPr>
          </w:p>
          <w:p w14:paraId="4CD9FF37" w14:textId="77777777" w:rsidR="00DE18D3" w:rsidRDefault="00DE18D3">
            <w:pPr>
              <w:rPr>
                <w:lang w:val="en-US"/>
              </w:rPr>
            </w:pPr>
          </w:p>
          <w:p w14:paraId="6220C0D0" w14:textId="77777777" w:rsidR="00DE18D3" w:rsidRDefault="00DE18D3">
            <w:pPr>
              <w:rPr>
                <w:lang w:val="en-US"/>
              </w:rPr>
            </w:pPr>
          </w:p>
          <w:p w14:paraId="1D91D19E" w14:textId="77777777" w:rsidR="00DE18D3" w:rsidRDefault="00DE18D3">
            <w:pPr>
              <w:rPr>
                <w:lang w:val="en-US"/>
              </w:rPr>
            </w:pPr>
          </w:p>
          <w:p w14:paraId="7E235D02" w14:textId="77777777" w:rsidR="00DE18D3" w:rsidRDefault="00DE18D3">
            <w:pPr>
              <w:rPr>
                <w:lang w:val="en-US"/>
              </w:rPr>
            </w:pPr>
          </w:p>
          <w:p w14:paraId="2DB401ED" w14:textId="77777777" w:rsidR="00DE18D3" w:rsidRDefault="00DE18D3">
            <w:pPr>
              <w:rPr>
                <w:lang w:val="en-US"/>
              </w:rPr>
            </w:pPr>
          </w:p>
          <w:p w14:paraId="6DBA9FA9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0032183A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F343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DE18D3" w14:paraId="2FE7CF8B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61B" w14:textId="77777777" w:rsidR="00DE18D3" w:rsidRDefault="00DE18D3">
            <w:pPr>
              <w:rPr>
                <w:lang w:val="en-US"/>
              </w:rPr>
            </w:pPr>
          </w:p>
          <w:p w14:paraId="28D4C3A8" w14:textId="77777777" w:rsidR="00DE18D3" w:rsidRDefault="00DE18D3">
            <w:pPr>
              <w:rPr>
                <w:lang w:val="en-US"/>
              </w:rPr>
            </w:pPr>
          </w:p>
          <w:p w14:paraId="0562CE97" w14:textId="77777777" w:rsidR="00DE18D3" w:rsidRDefault="00DE18D3">
            <w:pPr>
              <w:rPr>
                <w:lang w:val="en-US"/>
              </w:rPr>
            </w:pPr>
          </w:p>
          <w:p w14:paraId="3A9C2011" w14:textId="77777777" w:rsidR="00DE18D3" w:rsidRDefault="00DE18D3">
            <w:pPr>
              <w:rPr>
                <w:lang w:val="en-US"/>
              </w:rPr>
            </w:pPr>
          </w:p>
          <w:p w14:paraId="12870246" w14:textId="77777777" w:rsidR="00DE18D3" w:rsidRDefault="00DE18D3">
            <w:pPr>
              <w:rPr>
                <w:lang w:val="en-US"/>
              </w:rPr>
            </w:pPr>
          </w:p>
          <w:p w14:paraId="606EDF97" w14:textId="77777777" w:rsidR="00DE18D3" w:rsidRDefault="00DE18D3">
            <w:pPr>
              <w:rPr>
                <w:lang w:val="en-US"/>
              </w:rPr>
            </w:pPr>
          </w:p>
          <w:p w14:paraId="18848B7C" w14:textId="77777777" w:rsidR="00DE18D3" w:rsidRDefault="00DE18D3">
            <w:pPr>
              <w:rPr>
                <w:lang w:val="en-US"/>
              </w:rPr>
            </w:pPr>
          </w:p>
        </w:tc>
      </w:tr>
    </w:tbl>
    <w:p w14:paraId="63A35BDA" w14:textId="0DE2749A" w:rsidR="00DE18D3" w:rsidRDefault="00DE18D3" w:rsidP="00DE18D3">
      <w:pPr>
        <w:tabs>
          <w:tab w:val="left" w:pos="75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6F7AB6A" w14:textId="77777777" w:rsidR="00DE18D3" w:rsidRDefault="00DE18D3" w:rsidP="00DE18D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DE18D3" w14:paraId="55B36B07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D4D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ADD" w14:textId="77777777" w:rsidR="00DE18D3" w:rsidRDefault="00DE18D3">
            <w:pPr>
              <w:rPr>
                <w:lang w:val="en-US"/>
              </w:rPr>
            </w:pPr>
          </w:p>
          <w:p w14:paraId="3EFB9C99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2867C48B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D664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4EB" w14:textId="77777777" w:rsidR="00DE18D3" w:rsidRDefault="00DE18D3">
            <w:pPr>
              <w:rPr>
                <w:lang w:val="en-US"/>
              </w:rPr>
            </w:pPr>
          </w:p>
          <w:p w14:paraId="757BC5FF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062BDC5E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A8B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DE18D3" w14:paraId="382E77A2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BC4" w14:textId="77777777" w:rsidR="00DE18D3" w:rsidRDefault="00DE18D3">
            <w:pPr>
              <w:rPr>
                <w:lang w:val="en-US"/>
              </w:rPr>
            </w:pPr>
          </w:p>
          <w:p w14:paraId="4C7D4231" w14:textId="77777777" w:rsidR="00DE18D3" w:rsidRDefault="00DE18D3">
            <w:pPr>
              <w:rPr>
                <w:lang w:val="en-US"/>
              </w:rPr>
            </w:pPr>
          </w:p>
          <w:p w14:paraId="7C613288" w14:textId="77777777" w:rsidR="00DE18D3" w:rsidRDefault="00DE18D3">
            <w:pPr>
              <w:rPr>
                <w:lang w:val="en-US"/>
              </w:rPr>
            </w:pPr>
          </w:p>
          <w:p w14:paraId="37DC785A" w14:textId="77777777" w:rsidR="00DE18D3" w:rsidRDefault="00DE18D3">
            <w:pPr>
              <w:rPr>
                <w:lang w:val="en-US"/>
              </w:rPr>
            </w:pPr>
          </w:p>
          <w:p w14:paraId="2001F2BC" w14:textId="77777777" w:rsidR="00DE18D3" w:rsidRDefault="00DE18D3">
            <w:pPr>
              <w:rPr>
                <w:lang w:val="en-US"/>
              </w:rPr>
            </w:pPr>
          </w:p>
          <w:p w14:paraId="05C9C834" w14:textId="77777777" w:rsidR="00DE18D3" w:rsidRDefault="00DE18D3">
            <w:pPr>
              <w:rPr>
                <w:lang w:val="en-US"/>
              </w:rPr>
            </w:pPr>
          </w:p>
          <w:p w14:paraId="29122552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2ACF0899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4835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DE18D3" w14:paraId="2114D042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C46" w14:textId="77777777" w:rsidR="00DE18D3" w:rsidRDefault="00DE18D3">
            <w:pPr>
              <w:rPr>
                <w:lang w:val="en-US"/>
              </w:rPr>
            </w:pPr>
          </w:p>
          <w:p w14:paraId="33A2D957" w14:textId="77777777" w:rsidR="00DE18D3" w:rsidRDefault="00DE18D3">
            <w:pPr>
              <w:rPr>
                <w:lang w:val="en-US"/>
              </w:rPr>
            </w:pPr>
          </w:p>
          <w:p w14:paraId="0978A544" w14:textId="77777777" w:rsidR="00DE18D3" w:rsidRDefault="00DE18D3">
            <w:pPr>
              <w:rPr>
                <w:lang w:val="en-US"/>
              </w:rPr>
            </w:pPr>
          </w:p>
          <w:p w14:paraId="7468E031" w14:textId="77777777" w:rsidR="00DE18D3" w:rsidRDefault="00DE18D3">
            <w:pPr>
              <w:rPr>
                <w:lang w:val="en-US"/>
              </w:rPr>
            </w:pPr>
          </w:p>
          <w:p w14:paraId="766DA45E" w14:textId="77777777" w:rsidR="00DE18D3" w:rsidRDefault="00DE18D3">
            <w:pPr>
              <w:rPr>
                <w:lang w:val="en-US"/>
              </w:rPr>
            </w:pPr>
          </w:p>
          <w:p w14:paraId="6747B1FE" w14:textId="77777777" w:rsidR="00DE18D3" w:rsidRDefault="00DE18D3">
            <w:pPr>
              <w:rPr>
                <w:lang w:val="en-US"/>
              </w:rPr>
            </w:pPr>
          </w:p>
          <w:p w14:paraId="44844340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5702B803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3DEF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DE18D3" w14:paraId="05E280D6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227" w14:textId="77777777" w:rsidR="00DE18D3" w:rsidRDefault="00DE18D3">
            <w:pPr>
              <w:rPr>
                <w:lang w:val="en-US"/>
              </w:rPr>
            </w:pPr>
          </w:p>
          <w:p w14:paraId="07A89DB3" w14:textId="77777777" w:rsidR="00DE18D3" w:rsidRDefault="00DE18D3">
            <w:pPr>
              <w:rPr>
                <w:lang w:val="en-US"/>
              </w:rPr>
            </w:pPr>
          </w:p>
          <w:p w14:paraId="6AB69319" w14:textId="77777777" w:rsidR="00DE18D3" w:rsidRDefault="00DE18D3">
            <w:pPr>
              <w:rPr>
                <w:lang w:val="en-US"/>
              </w:rPr>
            </w:pPr>
          </w:p>
          <w:p w14:paraId="79361353" w14:textId="77777777" w:rsidR="00DE18D3" w:rsidRDefault="00DE18D3">
            <w:pPr>
              <w:rPr>
                <w:lang w:val="en-US"/>
              </w:rPr>
            </w:pPr>
          </w:p>
          <w:p w14:paraId="2A9050EA" w14:textId="77777777" w:rsidR="00DE18D3" w:rsidRDefault="00DE18D3">
            <w:pPr>
              <w:rPr>
                <w:lang w:val="en-US"/>
              </w:rPr>
            </w:pPr>
          </w:p>
          <w:p w14:paraId="7D7CDAED" w14:textId="77777777" w:rsidR="00DE18D3" w:rsidRDefault="00DE18D3">
            <w:pPr>
              <w:rPr>
                <w:lang w:val="en-US"/>
              </w:rPr>
            </w:pPr>
          </w:p>
          <w:p w14:paraId="39E79F99" w14:textId="77777777" w:rsidR="00DE18D3" w:rsidRDefault="00DE18D3">
            <w:pPr>
              <w:rPr>
                <w:lang w:val="en-US"/>
              </w:rPr>
            </w:pPr>
          </w:p>
        </w:tc>
      </w:tr>
    </w:tbl>
    <w:p w14:paraId="439FFFF4" w14:textId="709A35C1" w:rsidR="00DE18D3" w:rsidRDefault="00DE18D3" w:rsidP="00DE18D3">
      <w:pPr>
        <w:tabs>
          <w:tab w:val="left" w:pos="7520"/>
        </w:tabs>
        <w:jc w:val="center"/>
        <w:rPr>
          <w:rFonts w:cs="Arial"/>
          <w:sz w:val="20"/>
          <w:szCs w:val="20"/>
        </w:rPr>
      </w:pPr>
    </w:p>
    <w:p w14:paraId="44000116" w14:textId="77777777" w:rsidR="00DE18D3" w:rsidRDefault="00DE18D3" w:rsidP="00DE18D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DE18D3" w14:paraId="63C57B9F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8082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B0F" w14:textId="77777777" w:rsidR="00DE18D3" w:rsidRDefault="00DE18D3">
            <w:pPr>
              <w:rPr>
                <w:lang w:val="en-US"/>
              </w:rPr>
            </w:pPr>
          </w:p>
          <w:p w14:paraId="319CB481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29A46201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7CE6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9E0" w14:textId="77777777" w:rsidR="00DE18D3" w:rsidRDefault="00DE18D3">
            <w:pPr>
              <w:rPr>
                <w:lang w:val="en-US"/>
              </w:rPr>
            </w:pPr>
          </w:p>
          <w:p w14:paraId="06313AAB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03DD6C41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7677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DE18D3" w14:paraId="474B3B64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5DB" w14:textId="77777777" w:rsidR="00DE18D3" w:rsidRDefault="00DE18D3">
            <w:pPr>
              <w:rPr>
                <w:lang w:val="en-US"/>
              </w:rPr>
            </w:pPr>
          </w:p>
          <w:p w14:paraId="5DE36DE5" w14:textId="77777777" w:rsidR="00DE18D3" w:rsidRDefault="00DE18D3">
            <w:pPr>
              <w:rPr>
                <w:lang w:val="en-US"/>
              </w:rPr>
            </w:pPr>
          </w:p>
          <w:p w14:paraId="78FBD423" w14:textId="77777777" w:rsidR="00DE18D3" w:rsidRDefault="00DE18D3">
            <w:pPr>
              <w:rPr>
                <w:lang w:val="en-US"/>
              </w:rPr>
            </w:pPr>
          </w:p>
          <w:p w14:paraId="70063CC5" w14:textId="77777777" w:rsidR="00DE18D3" w:rsidRDefault="00DE18D3">
            <w:pPr>
              <w:rPr>
                <w:lang w:val="en-US"/>
              </w:rPr>
            </w:pPr>
          </w:p>
          <w:p w14:paraId="3A564DB9" w14:textId="77777777" w:rsidR="00DE18D3" w:rsidRDefault="00DE18D3">
            <w:pPr>
              <w:rPr>
                <w:lang w:val="en-US"/>
              </w:rPr>
            </w:pPr>
          </w:p>
          <w:p w14:paraId="1BF08B4D" w14:textId="77777777" w:rsidR="00DE18D3" w:rsidRDefault="00DE18D3">
            <w:pPr>
              <w:rPr>
                <w:lang w:val="en-US"/>
              </w:rPr>
            </w:pPr>
          </w:p>
          <w:p w14:paraId="761CBB52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1D49EEAE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35E2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DE18D3" w14:paraId="62F6FB73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8F1" w14:textId="77777777" w:rsidR="00DE18D3" w:rsidRDefault="00DE18D3">
            <w:pPr>
              <w:rPr>
                <w:lang w:val="en-US"/>
              </w:rPr>
            </w:pPr>
          </w:p>
          <w:p w14:paraId="5ED34413" w14:textId="77777777" w:rsidR="00DE18D3" w:rsidRDefault="00DE18D3">
            <w:pPr>
              <w:rPr>
                <w:lang w:val="en-US"/>
              </w:rPr>
            </w:pPr>
          </w:p>
          <w:p w14:paraId="69E77487" w14:textId="77777777" w:rsidR="00DE18D3" w:rsidRDefault="00DE18D3">
            <w:pPr>
              <w:rPr>
                <w:lang w:val="en-US"/>
              </w:rPr>
            </w:pPr>
          </w:p>
          <w:p w14:paraId="6F6E40E6" w14:textId="77777777" w:rsidR="00DE18D3" w:rsidRDefault="00DE18D3">
            <w:pPr>
              <w:rPr>
                <w:lang w:val="en-US"/>
              </w:rPr>
            </w:pPr>
          </w:p>
          <w:p w14:paraId="73BC99EF" w14:textId="77777777" w:rsidR="00DE18D3" w:rsidRDefault="00DE18D3">
            <w:pPr>
              <w:rPr>
                <w:lang w:val="en-US"/>
              </w:rPr>
            </w:pPr>
          </w:p>
          <w:p w14:paraId="256A52B2" w14:textId="77777777" w:rsidR="00DE18D3" w:rsidRDefault="00DE18D3">
            <w:pPr>
              <w:rPr>
                <w:lang w:val="en-US"/>
              </w:rPr>
            </w:pPr>
          </w:p>
          <w:p w14:paraId="7AF34DA7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3CD1AE6A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4751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DE18D3" w14:paraId="35656704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6FE" w14:textId="77777777" w:rsidR="00DE18D3" w:rsidRDefault="00DE18D3">
            <w:pPr>
              <w:rPr>
                <w:lang w:val="en-US"/>
              </w:rPr>
            </w:pPr>
          </w:p>
          <w:p w14:paraId="193C49FD" w14:textId="77777777" w:rsidR="00DE18D3" w:rsidRDefault="00DE18D3">
            <w:pPr>
              <w:rPr>
                <w:lang w:val="en-US"/>
              </w:rPr>
            </w:pPr>
          </w:p>
          <w:p w14:paraId="38EF2EF9" w14:textId="77777777" w:rsidR="00DE18D3" w:rsidRDefault="00DE18D3">
            <w:pPr>
              <w:rPr>
                <w:lang w:val="en-US"/>
              </w:rPr>
            </w:pPr>
          </w:p>
          <w:p w14:paraId="4AE9EBE9" w14:textId="77777777" w:rsidR="00DE18D3" w:rsidRDefault="00DE18D3">
            <w:pPr>
              <w:rPr>
                <w:lang w:val="en-US"/>
              </w:rPr>
            </w:pPr>
          </w:p>
          <w:p w14:paraId="0B0C213D" w14:textId="77777777" w:rsidR="00DE18D3" w:rsidRDefault="00DE18D3">
            <w:pPr>
              <w:rPr>
                <w:lang w:val="en-US"/>
              </w:rPr>
            </w:pPr>
          </w:p>
          <w:p w14:paraId="6B63E199" w14:textId="77777777" w:rsidR="00DE18D3" w:rsidRDefault="00DE18D3">
            <w:pPr>
              <w:rPr>
                <w:lang w:val="en-US"/>
              </w:rPr>
            </w:pPr>
          </w:p>
          <w:p w14:paraId="71D28C83" w14:textId="77777777" w:rsidR="00DE18D3" w:rsidRDefault="00DE18D3">
            <w:pPr>
              <w:rPr>
                <w:lang w:val="en-US"/>
              </w:rPr>
            </w:pPr>
          </w:p>
        </w:tc>
      </w:tr>
    </w:tbl>
    <w:p w14:paraId="670D15A3" w14:textId="616774D0" w:rsidR="00DE18D3" w:rsidRDefault="00DE18D3" w:rsidP="00DE18D3">
      <w:pPr>
        <w:tabs>
          <w:tab w:val="left" w:pos="7520"/>
        </w:tabs>
        <w:jc w:val="center"/>
        <w:rPr>
          <w:rFonts w:cs="Arial"/>
          <w:sz w:val="20"/>
          <w:szCs w:val="20"/>
        </w:rPr>
      </w:pPr>
    </w:p>
    <w:p w14:paraId="79B8225E" w14:textId="77777777" w:rsidR="00DE18D3" w:rsidRDefault="00DE18D3" w:rsidP="00DE18D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DE18D3" w14:paraId="0893226C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7A65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D1C" w14:textId="77777777" w:rsidR="00DE18D3" w:rsidRDefault="00DE18D3">
            <w:pPr>
              <w:rPr>
                <w:lang w:val="en-US"/>
              </w:rPr>
            </w:pPr>
          </w:p>
          <w:p w14:paraId="06C682C3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06D56EA5" w14:textId="77777777" w:rsidTr="00DE18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49D3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D27" w14:textId="77777777" w:rsidR="00DE18D3" w:rsidRDefault="00DE18D3">
            <w:pPr>
              <w:rPr>
                <w:lang w:val="en-US"/>
              </w:rPr>
            </w:pPr>
          </w:p>
          <w:p w14:paraId="2C3EF8A4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05318E21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52DC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DE18D3" w14:paraId="7F69E2DA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0C" w14:textId="77777777" w:rsidR="00DE18D3" w:rsidRDefault="00DE18D3">
            <w:pPr>
              <w:rPr>
                <w:lang w:val="en-US"/>
              </w:rPr>
            </w:pPr>
          </w:p>
          <w:p w14:paraId="293487E1" w14:textId="77777777" w:rsidR="00DE18D3" w:rsidRDefault="00DE18D3">
            <w:pPr>
              <w:rPr>
                <w:lang w:val="en-US"/>
              </w:rPr>
            </w:pPr>
          </w:p>
          <w:p w14:paraId="5F4D9981" w14:textId="77777777" w:rsidR="00DE18D3" w:rsidRDefault="00DE18D3">
            <w:pPr>
              <w:rPr>
                <w:lang w:val="en-US"/>
              </w:rPr>
            </w:pPr>
          </w:p>
          <w:p w14:paraId="3F06D0BD" w14:textId="77777777" w:rsidR="00DE18D3" w:rsidRDefault="00DE18D3">
            <w:pPr>
              <w:rPr>
                <w:lang w:val="en-US"/>
              </w:rPr>
            </w:pPr>
          </w:p>
          <w:p w14:paraId="0382CB90" w14:textId="77777777" w:rsidR="00DE18D3" w:rsidRDefault="00DE18D3">
            <w:pPr>
              <w:rPr>
                <w:lang w:val="en-US"/>
              </w:rPr>
            </w:pPr>
          </w:p>
          <w:p w14:paraId="4BC8122D" w14:textId="77777777" w:rsidR="00DE18D3" w:rsidRDefault="00DE18D3">
            <w:pPr>
              <w:rPr>
                <w:lang w:val="en-US"/>
              </w:rPr>
            </w:pPr>
          </w:p>
          <w:p w14:paraId="556E3165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171CFFB4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CC5E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DE18D3" w14:paraId="2BDE8FB2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FCA" w14:textId="77777777" w:rsidR="00DE18D3" w:rsidRDefault="00DE18D3">
            <w:pPr>
              <w:rPr>
                <w:lang w:val="en-US"/>
              </w:rPr>
            </w:pPr>
          </w:p>
          <w:p w14:paraId="2B23E974" w14:textId="77777777" w:rsidR="00DE18D3" w:rsidRDefault="00DE18D3">
            <w:pPr>
              <w:rPr>
                <w:lang w:val="en-US"/>
              </w:rPr>
            </w:pPr>
          </w:p>
          <w:p w14:paraId="1BBFBE4A" w14:textId="77777777" w:rsidR="00DE18D3" w:rsidRDefault="00DE18D3">
            <w:pPr>
              <w:rPr>
                <w:lang w:val="en-US"/>
              </w:rPr>
            </w:pPr>
          </w:p>
          <w:p w14:paraId="25F3EABC" w14:textId="77777777" w:rsidR="00DE18D3" w:rsidRDefault="00DE18D3">
            <w:pPr>
              <w:rPr>
                <w:lang w:val="en-US"/>
              </w:rPr>
            </w:pPr>
          </w:p>
          <w:p w14:paraId="1980FD93" w14:textId="77777777" w:rsidR="00DE18D3" w:rsidRDefault="00DE18D3">
            <w:pPr>
              <w:rPr>
                <w:lang w:val="en-US"/>
              </w:rPr>
            </w:pPr>
          </w:p>
          <w:p w14:paraId="048CAAA0" w14:textId="77777777" w:rsidR="00DE18D3" w:rsidRDefault="00DE18D3">
            <w:pPr>
              <w:rPr>
                <w:lang w:val="en-US"/>
              </w:rPr>
            </w:pPr>
          </w:p>
          <w:p w14:paraId="237A74C6" w14:textId="77777777" w:rsidR="00DE18D3" w:rsidRDefault="00DE18D3">
            <w:pPr>
              <w:rPr>
                <w:lang w:val="en-US"/>
              </w:rPr>
            </w:pPr>
          </w:p>
        </w:tc>
      </w:tr>
      <w:tr w:rsidR="00DE18D3" w14:paraId="46415799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693F" w14:textId="77777777" w:rsidR="00DE18D3" w:rsidRDefault="00DE18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DE18D3" w14:paraId="0F943DB5" w14:textId="77777777" w:rsidTr="00DE18D3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DE2" w14:textId="77777777" w:rsidR="00DE18D3" w:rsidRDefault="00DE18D3">
            <w:pPr>
              <w:rPr>
                <w:lang w:val="en-US"/>
              </w:rPr>
            </w:pPr>
          </w:p>
          <w:p w14:paraId="17E6671F" w14:textId="77777777" w:rsidR="00DE18D3" w:rsidRDefault="00DE18D3">
            <w:pPr>
              <w:rPr>
                <w:lang w:val="en-US"/>
              </w:rPr>
            </w:pPr>
          </w:p>
          <w:p w14:paraId="7D0ED8F0" w14:textId="77777777" w:rsidR="00DE18D3" w:rsidRDefault="00DE18D3">
            <w:pPr>
              <w:rPr>
                <w:lang w:val="en-US"/>
              </w:rPr>
            </w:pPr>
          </w:p>
          <w:p w14:paraId="3DA576BC" w14:textId="77777777" w:rsidR="00DE18D3" w:rsidRDefault="00DE18D3">
            <w:pPr>
              <w:rPr>
                <w:lang w:val="en-US"/>
              </w:rPr>
            </w:pPr>
          </w:p>
          <w:p w14:paraId="0FC8D467" w14:textId="77777777" w:rsidR="00DE18D3" w:rsidRDefault="00DE18D3">
            <w:pPr>
              <w:rPr>
                <w:lang w:val="en-US"/>
              </w:rPr>
            </w:pPr>
          </w:p>
          <w:p w14:paraId="26893F8C" w14:textId="77777777" w:rsidR="00DE18D3" w:rsidRDefault="00DE18D3">
            <w:pPr>
              <w:rPr>
                <w:lang w:val="en-US"/>
              </w:rPr>
            </w:pPr>
          </w:p>
          <w:p w14:paraId="7A57A650" w14:textId="77777777" w:rsidR="00DE18D3" w:rsidRDefault="00DE18D3">
            <w:pPr>
              <w:rPr>
                <w:lang w:val="en-US"/>
              </w:rPr>
            </w:pPr>
          </w:p>
        </w:tc>
      </w:tr>
    </w:tbl>
    <w:p w14:paraId="58F93E75" w14:textId="4946D9A3" w:rsidR="00DE18D3" w:rsidRDefault="00DE18D3" w:rsidP="00DE18D3">
      <w:pPr>
        <w:tabs>
          <w:tab w:val="left" w:pos="7520"/>
        </w:tabs>
        <w:jc w:val="center"/>
        <w:rPr>
          <w:rFonts w:cs="Arial"/>
          <w:sz w:val="20"/>
          <w:szCs w:val="20"/>
        </w:rPr>
      </w:pPr>
    </w:p>
    <w:p w14:paraId="252FFF9B" w14:textId="77777777" w:rsidR="00336E35" w:rsidRDefault="00336E35" w:rsidP="00336E3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336E35" w14:paraId="4367BC14" w14:textId="77777777" w:rsidTr="00336E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008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AC3" w14:textId="77777777" w:rsidR="00336E35" w:rsidRDefault="00336E35">
            <w:pPr>
              <w:rPr>
                <w:lang w:val="en-US"/>
              </w:rPr>
            </w:pPr>
          </w:p>
          <w:p w14:paraId="08691C1A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0DA6A1B4" w14:textId="77777777" w:rsidTr="00336E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32AA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713" w14:textId="77777777" w:rsidR="00336E35" w:rsidRDefault="00336E35">
            <w:pPr>
              <w:rPr>
                <w:lang w:val="en-US"/>
              </w:rPr>
            </w:pPr>
          </w:p>
          <w:p w14:paraId="12637C5C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374CC145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266B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336E35" w14:paraId="7278AF92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B36" w14:textId="77777777" w:rsidR="00336E35" w:rsidRDefault="00336E35">
            <w:pPr>
              <w:rPr>
                <w:lang w:val="en-US"/>
              </w:rPr>
            </w:pPr>
          </w:p>
          <w:p w14:paraId="7815139B" w14:textId="77777777" w:rsidR="00336E35" w:rsidRDefault="00336E35">
            <w:pPr>
              <w:rPr>
                <w:lang w:val="en-US"/>
              </w:rPr>
            </w:pPr>
          </w:p>
          <w:p w14:paraId="5B9E1BF7" w14:textId="77777777" w:rsidR="00336E35" w:rsidRDefault="00336E35">
            <w:pPr>
              <w:rPr>
                <w:lang w:val="en-US"/>
              </w:rPr>
            </w:pPr>
          </w:p>
          <w:p w14:paraId="5BA3B9E8" w14:textId="77777777" w:rsidR="00336E35" w:rsidRDefault="00336E35">
            <w:pPr>
              <w:rPr>
                <w:lang w:val="en-US"/>
              </w:rPr>
            </w:pPr>
          </w:p>
          <w:p w14:paraId="331FD7B1" w14:textId="77777777" w:rsidR="00336E35" w:rsidRDefault="00336E35">
            <w:pPr>
              <w:rPr>
                <w:lang w:val="en-US"/>
              </w:rPr>
            </w:pPr>
          </w:p>
          <w:p w14:paraId="67A2760B" w14:textId="77777777" w:rsidR="00336E35" w:rsidRDefault="00336E35">
            <w:pPr>
              <w:rPr>
                <w:lang w:val="en-US"/>
              </w:rPr>
            </w:pPr>
          </w:p>
          <w:p w14:paraId="5E976E8B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2F4D1E00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7585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336E35" w14:paraId="59427B08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FB2" w14:textId="77777777" w:rsidR="00336E35" w:rsidRDefault="00336E35">
            <w:pPr>
              <w:rPr>
                <w:lang w:val="en-US"/>
              </w:rPr>
            </w:pPr>
          </w:p>
          <w:p w14:paraId="46EF4442" w14:textId="77777777" w:rsidR="00336E35" w:rsidRDefault="00336E35">
            <w:pPr>
              <w:rPr>
                <w:lang w:val="en-US"/>
              </w:rPr>
            </w:pPr>
          </w:p>
          <w:p w14:paraId="641A7496" w14:textId="77777777" w:rsidR="00336E35" w:rsidRDefault="00336E35">
            <w:pPr>
              <w:rPr>
                <w:lang w:val="en-US"/>
              </w:rPr>
            </w:pPr>
          </w:p>
          <w:p w14:paraId="65F78BD0" w14:textId="77777777" w:rsidR="00336E35" w:rsidRDefault="00336E35">
            <w:pPr>
              <w:rPr>
                <w:lang w:val="en-US"/>
              </w:rPr>
            </w:pPr>
          </w:p>
          <w:p w14:paraId="64BB84ED" w14:textId="77777777" w:rsidR="00336E35" w:rsidRDefault="00336E35">
            <w:pPr>
              <w:rPr>
                <w:lang w:val="en-US"/>
              </w:rPr>
            </w:pPr>
          </w:p>
          <w:p w14:paraId="08E75430" w14:textId="77777777" w:rsidR="00336E35" w:rsidRDefault="00336E35">
            <w:pPr>
              <w:rPr>
                <w:lang w:val="en-US"/>
              </w:rPr>
            </w:pPr>
          </w:p>
          <w:p w14:paraId="2D9571FB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73FF00B4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BB5E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336E35" w14:paraId="69BE4A6E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763" w14:textId="77777777" w:rsidR="00336E35" w:rsidRDefault="00336E35">
            <w:pPr>
              <w:rPr>
                <w:lang w:val="en-US"/>
              </w:rPr>
            </w:pPr>
          </w:p>
          <w:p w14:paraId="3B1B8D51" w14:textId="77777777" w:rsidR="00336E35" w:rsidRDefault="00336E35">
            <w:pPr>
              <w:rPr>
                <w:lang w:val="en-US"/>
              </w:rPr>
            </w:pPr>
          </w:p>
          <w:p w14:paraId="2B0939CA" w14:textId="77777777" w:rsidR="00336E35" w:rsidRDefault="00336E35">
            <w:pPr>
              <w:rPr>
                <w:lang w:val="en-US"/>
              </w:rPr>
            </w:pPr>
          </w:p>
          <w:p w14:paraId="1BFABA4D" w14:textId="77777777" w:rsidR="00336E35" w:rsidRDefault="00336E35">
            <w:pPr>
              <w:rPr>
                <w:lang w:val="en-US"/>
              </w:rPr>
            </w:pPr>
          </w:p>
          <w:p w14:paraId="7CC9CD1F" w14:textId="77777777" w:rsidR="00336E35" w:rsidRDefault="00336E35">
            <w:pPr>
              <w:rPr>
                <w:lang w:val="en-US"/>
              </w:rPr>
            </w:pPr>
          </w:p>
          <w:p w14:paraId="64CF2475" w14:textId="77777777" w:rsidR="00336E35" w:rsidRDefault="00336E35">
            <w:pPr>
              <w:rPr>
                <w:lang w:val="en-US"/>
              </w:rPr>
            </w:pPr>
          </w:p>
          <w:p w14:paraId="79B682A1" w14:textId="77777777" w:rsidR="00336E35" w:rsidRDefault="00336E35">
            <w:pPr>
              <w:rPr>
                <w:lang w:val="en-US"/>
              </w:rPr>
            </w:pPr>
          </w:p>
        </w:tc>
      </w:tr>
    </w:tbl>
    <w:p w14:paraId="3E18233F" w14:textId="3A7F20D7" w:rsidR="00336E35" w:rsidRDefault="00336E35" w:rsidP="00DE18D3">
      <w:pPr>
        <w:tabs>
          <w:tab w:val="left" w:pos="7520"/>
        </w:tabs>
        <w:jc w:val="center"/>
        <w:rPr>
          <w:rFonts w:cs="Arial"/>
          <w:sz w:val="20"/>
          <w:szCs w:val="20"/>
        </w:rPr>
      </w:pPr>
    </w:p>
    <w:p w14:paraId="3BBB01C1" w14:textId="77777777" w:rsidR="00336E35" w:rsidRDefault="00336E35" w:rsidP="00336E3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Lecturer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336E35" w14:paraId="5641EC60" w14:textId="77777777" w:rsidTr="00336E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1DC9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53C" w14:textId="77777777" w:rsidR="00336E35" w:rsidRDefault="00336E35">
            <w:pPr>
              <w:rPr>
                <w:lang w:val="en-US"/>
              </w:rPr>
            </w:pPr>
          </w:p>
          <w:p w14:paraId="534697FF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7DADBBB9" w14:textId="77777777" w:rsidTr="00336E3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F771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859" w14:textId="77777777" w:rsidR="00336E35" w:rsidRDefault="00336E35">
            <w:pPr>
              <w:rPr>
                <w:lang w:val="en-US"/>
              </w:rPr>
            </w:pPr>
          </w:p>
          <w:p w14:paraId="7A8FE76A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7AF408F5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AFE8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ucation (past 3 years):</w:t>
            </w:r>
          </w:p>
        </w:tc>
      </w:tr>
      <w:tr w:rsidR="00336E35" w14:paraId="5BE57080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940" w14:textId="77777777" w:rsidR="00336E35" w:rsidRDefault="00336E35">
            <w:pPr>
              <w:rPr>
                <w:lang w:val="en-US"/>
              </w:rPr>
            </w:pPr>
          </w:p>
          <w:p w14:paraId="05864BF9" w14:textId="77777777" w:rsidR="00336E35" w:rsidRDefault="00336E35">
            <w:pPr>
              <w:rPr>
                <w:lang w:val="en-US"/>
              </w:rPr>
            </w:pPr>
          </w:p>
          <w:p w14:paraId="0C1D3C58" w14:textId="77777777" w:rsidR="00336E35" w:rsidRDefault="00336E35">
            <w:pPr>
              <w:rPr>
                <w:lang w:val="en-US"/>
              </w:rPr>
            </w:pPr>
          </w:p>
          <w:p w14:paraId="58A0A7E0" w14:textId="77777777" w:rsidR="00336E35" w:rsidRDefault="00336E35">
            <w:pPr>
              <w:rPr>
                <w:lang w:val="en-US"/>
              </w:rPr>
            </w:pPr>
          </w:p>
          <w:p w14:paraId="26552726" w14:textId="77777777" w:rsidR="00336E35" w:rsidRDefault="00336E35">
            <w:pPr>
              <w:rPr>
                <w:lang w:val="en-US"/>
              </w:rPr>
            </w:pPr>
          </w:p>
          <w:p w14:paraId="2BCBB06D" w14:textId="77777777" w:rsidR="00336E35" w:rsidRDefault="00336E35">
            <w:pPr>
              <w:rPr>
                <w:lang w:val="en-US"/>
              </w:rPr>
            </w:pPr>
          </w:p>
          <w:p w14:paraId="403C1459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511AFAC7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B3FF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experience (past 3 years):</w:t>
            </w:r>
          </w:p>
        </w:tc>
      </w:tr>
      <w:tr w:rsidR="00336E35" w14:paraId="4EF562D2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687" w14:textId="77777777" w:rsidR="00336E35" w:rsidRDefault="00336E35">
            <w:pPr>
              <w:rPr>
                <w:lang w:val="en-US"/>
              </w:rPr>
            </w:pPr>
          </w:p>
          <w:p w14:paraId="6F1CA189" w14:textId="77777777" w:rsidR="00336E35" w:rsidRDefault="00336E35">
            <w:pPr>
              <w:rPr>
                <w:lang w:val="en-US"/>
              </w:rPr>
            </w:pPr>
          </w:p>
          <w:p w14:paraId="386E0353" w14:textId="77777777" w:rsidR="00336E35" w:rsidRDefault="00336E35">
            <w:pPr>
              <w:rPr>
                <w:lang w:val="en-US"/>
              </w:rPr>
            </w:pPr>
          </w:p>
          <w:p w14:paraId="6F82590C" w14:textId="77777777" w:rsidR="00336E35" w:rsidRDefault="00336E35">
            <w:pPr>
              <w:rPr>
                <w:lang w:val="en-US"/>
              </w:rPr>
            </w:pPr>
          </w:p>
          <w:p w14:paraId="769F0FA7" w14:textId="77777777" w:rsidR="00336E35" w:rsidRDefault="00336E35">
            <w:pPr>
              <w:rPr>
                <w:lang w:val="en-US"/>
              </w:rPr>
            </w:pPr>
          </w:p>
          <w:p w14:paraId="4F2861E5" w14:textId="77777777" w:rsidR="00336E35" w:rsidRDefault="00336E35">
            <w:pPr>
              <w:rPr>
                <w:lang w:val="en-US"/>
              </w:rPr>
            </w:pPr>
          </w:p>
          <w:p w14:paraId="5B405B24" w14:textId="77777777" w:rsidR="00336E35" w:rsidRDefault="00336E35">
            <w:pPr>
              <w:rPr>
                <w:lang w:val="en-US"/>
              </w:rPr>
            </w:pPr>
          </w:p>
        </w:tc>
      </w:tr>
      <w:tr w:rsidR="00336E35" w14:paraId="5707A0E1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FDF6" w14:textId="77777777" w:rsidR="00336E35" w:rsidRDefault="00336E3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experience: </w:t>
            </w:r>
          </w:p>
        </w:tc>
      </w:tr>
      <w:tr w:rsidR="00336E35" w14:paraId="11BA11AE" w14:textId="77777777" w:rsidTr="00336E35">
        <w:tc>
          <w:tcPr>
            <w:tcW w:w="1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1C3" w14:textId="77777777" w:rsidR="00336E35" w:rsidRDefault="00336E35">
            <w:pPr>
              <w:rPr>
                <w:lang w:val="en-US"/>
              </w:rPr>
            </w:pPr>
          </w:p>
          <w:p w14:paraId="3D1D3081" w14:textId="77777777" w:rsidR="00336E35" w:rsidRDefault="00336E35">
            <w:pPr>
              <w:rPr>
                <w:lang w:val="en-US"/>
              </w:rPr>
            </w:pPr>
          </w:p>
          <w:p w14:paraId="23DA9676" w14:textId="77777777" w:rsidR="00336E35" w:rsidRDefault="00336E35">
            <w:pPr>
              <w:rPr>
                <w:lang w:val="en-US"/>
              </w:rPr>
            </w:pPr>
          </w:p>
          <w:p w14:paraId="13CAFF4B" w14:textId="77777777" w:rsidR="00336E35" w:rsidRDefault="00336E35">
            <w:pPr>
              <w:rPr>
                <w:lang w:val="en-US"/>
              </w:rPr>
            </w:pPr>
          </w:p>
          <w:p w14:paraId="6DB08C3A" w14:textId="77777777" w:rsidR="00336E35" w:rsidRDefault="00336E35">
            <w:pPr>
              <w:rPr>
                <w:lang w:val="en-US"/>
              </w:rPr>
            </w:pPr>
          </w:p>
          <w:p w14:paraId="29007ED0" w14:textId="77777777" w:rsidR="00336E35" w:rsidRDefault="00336E35">
            <w:pPr>
              <w:rPr>
                <w:lang w:val="en-US"/>
              </w:rPr>
            </w:pPr>
          </w:p>
          <w:p w14:paraId="130DC137" w14:textId="77777777" w:rsidR="00336E35" w:rsidRDefault="00336E35">
            <w:pPr>
              <w:rPr>
                <w:lang w:val="en-US"/>
              </w:rPr>
            </w:pPr>
          </w:p>
        </w:tc>
      </w:tr>
    </w:tbl>
    <w:p w14:paraId="3A1BA189" w14:textId="77777777" w:rsidR="00336E35" w:rsidRPr="00DE18D3" w:rsidRDefault="00336E35" w:rsidP="00DE18D3">
      <w:pPr>
        <w:tabs>
          <w:tab w:val="left" w:pos="7520"/>
        </w:tabs>
        <w:jc w:val="center"/>
        <w:rPr>
          <w:rFonts w:cs="Arial"/>
          <w:sz w:val="20"/>
          <w:szCs w:val="20"/>
        </w:rPr>
      </w:pPr>
    </w:p>
    <w:sectPr w:rsidR="00336E35" w:rsidRPr="00DE18D3" w:rsidSect="003261DD">
      <w:headerReference w:type="even" r:id="rId12"/>
      <w:headerReference w:type="default" r:id="rId13"/>
      <w:headerReference w:type="first" r:id="rId14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0BA4" w14:textId="77777777" w:rsidR="00EE42A5" w:rsidRDefault="00EE42A5" w:rsidP="00E11357">
      <w:pPr>
        <w:spacing w:after="0" w:line="240" w:lineRule="auto"/>
      </w:pPr>
      <w:r>
        <w:separator/>
      </w:r>
    </w:p>
  </w:endnote>
  <w:endnote w:type="continuationSeparator" w:id="0">
    <w:p w14:paraId="3EF6F7B6" w14:textId="77777777" w:rsidR="00EE42A5" w:rsidRDefault="00EE42A5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C5B2" w14:textId="77777777" w:rsidR="00EE42A5" w:rsidRDefault="00EE42A5" w:rsidP="00E11357">
      <w:pPr>
        <w:spacing w:after="0" w:line="240" w:lineRule="auto"/>
      </w:pPr>
      <w:r>
        <w:separator/>
      </w:r>
    </w:p>
  </w:footnote>
  <w:footnote w:type="continuationSeparator" w:id="0">
    <w:p w14:paraId="4D305D27" w14:textId="77777777" w:rsidR="00EE42A5" w:rsidRDefault="00EE42A5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82A4" w14:textId="77777777" w:rsidR="00D43521" w:rsidRPr="00E261B8" w:rsidRDefault="00584E29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54F33"/>
    <w:rsid w:val="00163BBA"/>
    <w:rsid w:val="001E5374"/>
    <w:rsid w:val="002239B6"/>
    <w:rsid w:val="00225DAC"/>
    <w:rsid w:val="002500E1"/>
    <w:rsid w:val="002709B7"/>
    <w:rsid w:val="002810E9"/>
    <w:rsid w:val="002A7C7C"/>
    <w:rsid w:val="002D1473"/>
    <w:rsid w:val="00322D2D"/>
    <w:rsid w:val="003261DD"/>
    <w:rsid w:val="00334002"/>
    <w:rsid w:val="0033409B"/>
    <w:rsid w:val="00336E35"/>
    <w:rsid w:val="00363F2C"/>
    <w:rsid w:val="003840F2"/>
    <w:rsid w:val="00385C75"/>
    <w:rsid w:val="003918EE"/>
    <w:rsid w:val="003B545B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05FAB"/>
    <w:rsid w:val="00522954"/>
    <w:rsid w:val="00574EA6"/>
    <w:rsid w:val="00575E4C"/>
    <w:rsid w:val="00583965"/>
    <w:rsid w:val="00584E29"/>
    <w:rsid w:val="00586D41"/>
    <w:rsid w:val="0059603E"/>
    <w:rsid w:val="005A239D"/>
    <w:rsid w:val="005B13CB"/>
    <w:rsid w:val="005B78EB"/>
    <w:rsid w:val="005C5EE2"/>
    <w:rsid w:val="005D34AD"/>
    <w:rsid w:val="005E29C7"/>
    <w:rsid w:val="005F00AF"/>
    <w:rsid w:val="005F54FC"/>
    <w:rsid w:val="0062498F"/>
    <w:rsid w:val="00625590"/>
    <w:rsid w:val="00625A1D"/>
    <w:rsid w:val="00631E37"/>
    <w:rsid w:val="006436FF"/>
    <w:rsid w:val="00647B20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4FC5"/>
    <w:rsid w:val="007661C6"/>
    <w:rsid w:val="00773FDE"/>
    <w:rsid w:val="00791C54"/>
    <w:rsid w:val="00796A1A"/>
    <w:rsid w:val="00796DF5"/>
    <w:rsid w:val="007A0570"/>
    <w:rsid w:val="007A7B0F"/>
    <w:rsid w:val="007B484E"/>
    <w:rsid w:val="00800837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C6586"/>
    <w:rsid w:val="008D62C2"/>
    <w:rsid w:val="008E13AA"/>
    <w:rsid w:val="008E5A91"/>
    <w:rsid w:val="008F5E00"/>
    <w:rsid w:val="00904279"/>
    <w:rsid w:val="00913B2E"/>
    <w:rsid w:val="0097728C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741D4"/>
    <w:rsid w:val="00A86EE3"/>
    <w:rsid w:val="00AD6FE2"/>
    <w:rsid w:val="00AE2BCF"/>
    <w:rsid w:val="00B60FE6"/>
    <w:rsid w:val="00B73BD4"/>
    <w:rsid w:val="00B82927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756EF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83ECB"/>
    <w:rsid w:val="00D94C63"/>
    <w:rsid w:val="00DB6A92"/>
    <w:rsid w:val="00DB7F96"/>
    <w:rsid w:val="00DD6C3D"/>
    <w:rsid w:val="00DD6E05"/>
    <w:rsid w:val="00DE18D3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EE42A5"/>
    <w:rsid w:val="00F137BC"/>
    <w:rsid w:val="00F90BE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F1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stomer.support@nccedu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899CE-AA68-402C-80F6-B3C8B4D2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1697F-3BDD-4A3A-AD63-22F597AF8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.thilagam@nccedu.com</dc:creator>
  <cp:lastModifiedBy>Bev Odonovan</cp:lastModifiedBy>
  <cp:revision>2</cp:revision>
  <cp:lastPrinted>2013-07-12T13:04:00Z</cp:lastPrinted>
  <dcterms:created xsi:type="dcterms:W3CDTF">2022-10-06T14:12:00Z</dcterms:created>
  <dcterms:modified xsi:type="dcterms:W3CDTF">2022-10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33400</vt:r8>
  </property>
</Properties>
</file>